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95EEA">
              <w:rPr>
                <w:rFonts w:ascii="Times New Roman" w:hAnsi="Times New Roman" w:cs="Times New Roman"/>
                <w:color w:val="000000"/>
              </w:rPr>
              <w:t>05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EA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5E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95EEA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5EE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C8C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49995C-18EF-4C73-BDA1-441CA1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D2D2-32CE-4201-B4F0-AE2BE673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